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bin" ContentType="application/vnd.openxmlformats-officedocument.wordprocessingml.printerSettings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113A3" w:rsidRDefault="00E55BF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-685800</wp:posOffset>
            </wp:positionV>
            <wp:extent cx="2260600" cy="4178300"/>
            <wp:effectExtent l="25400" t="0" r="0" b="0"/>
            <wp:wrapSquare wrapText="bothSides"/>
            <wp:docPr id="5" name="Picture 0" descr="iphone_3GS_sketch_source [Converted]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_3GS_sketch_source [Converted]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5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6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260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780">
        <w:rPr>
          <w:noProof/>
        </w:rPr>
        <w:pict>
          <v:line id="_x0000_s1033" style="position:absolute;z-index:251667456;mso-wrap-edited:f;mso-position-horizontal:absolute;mso-position-horizontal-relative:text;mso-position-vertical:absolute;mso-position-vertical-relative:text" from="0,327.05pt" to="702pt,327.05pt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  <w:r w:rsidR="00383780">
        <w:rPr>
          <w:noProof/>
        </w:rPr>
        <w:pict>
          <v:line id="_x0000_s1031" style="position:absolute;z-index:251665408;mso-wrap-edited:f;mso-position-horizontal:absolute;mso-position-horizontal-relative:text;mso-position-vertical:absolute;mso-position-vertical-relative:text" from=".1pt,435.05pt" to="702.1pt,435.05pt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  <w:r w:rsidR="0075776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26200</wp:posOffset>
            </wp:positionH>
            <wp:positionV relativeFrom="paragraph">
              <wp:posOffset>-685800</wp:posOffset>
            </wp:positionV>
            <wp:extent cx="2260600" cy="4178300"/>
            <wp:effectExtent l="25400" t="0" r="0" b="0"/>
            <wp:wrapSquare wrapText="bothSides"/>
            <wp:docPr id="6" name="Picture 0" descr="iphone_3GS_sketch_source [Converted]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_3GS_sketch_source [Converted]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5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6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260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76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85800</wp:posOffset>
            </wp:positionV>
            <wp:extent cx="2260600" cy="4178300"/>
            <wp:effectExtent l="25400" t="0" r="0" b="0"/>
            <wp:wrapSquare wrapText="bothSides"/>
            <wp:docPr id="3" name="Picture 0" descr="iphone_3GS_sketch_source [Converted]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_3GS_sketch_source [Converted]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5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6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260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3A3" w:rsidRPr="00F113A3" w:rsidRDefault="00F113A3" w:rsidP="00F113A3"/>
    <w:p w:rsidR="00F113A3" w:rsidRPr="00F113A3" w:rsidRDefault="00F113A3" w:rsidP="00F113A3"/>
    <w:p w:rsidR="00F113A3" w:rsidRPr="00F113A3" w:rsidRDefault="00F113A3" w:rsidP="00F113A3"/>
    <w:p w:rsidR="00F113A3" w:rsidRPr="00F113A3" w:rsidRDefault="00F113A3" w:rsidP="00F113A3"/>
    <w:p w:rsidR="00F113A3" w:rsidRPr="00F113A3" w:rsidRDefault="00F113A3" w:rsidP="00F113A3"/>
    <w:p w:rsidR="00F113A3" w:rsidRPr="00F113A3" w:rsidRDefault="00F113A3" w:rsidP="00F113A3"/>
    <w:p w:rsidR="00F113A3" w:rsidRPr="00F113A3" w:rsidRDefault="00F113A3" w:rsidP="00F113A3"/>
    <w:p w:rsidR="00F113A3" w:rsidRPr="00F113A3" w:rsidRDefault="00F113A3" w:rsidP="00F113A3"/>
    <w:p w:rsidR="00F113A3" w:rsidRPr="00F113A3" w:rsidRDefault="00F113A3" w:rsidP="00F113A3"/>
    <w:p w:rsidR="00F113A3" w:rsidRPr="00F113A3" w:rsidRDefault="00F113A3" w:rsidP="00F113A3"/>
    <w:p w:rsidR="00F113A3" w:rsidRPr="00F113A3" w:rsidRDefault="00F113A3" w:rsidP="00F113A3"/>
    <w:p w:rsidR="00F113A3" w:rsidRDefault="00F113A3" w:rsidP="00F113A3">
      <w:pPr>
        <w:tabs>
          <w:tab w:val="left" w:pos="4760"/>
        </w:tabs>
      </w:pPr>
      <w:r>
        <w:tab/>
      </w:r>
    </w:p>
    <w:p w:rsidR="00F113A3" w:rsidRDefault="00F113A3" w:rsidP="00F113A3">
      <w:pPr>
        <w:tabs>
          <w:tab w:val="left" w:pos="4760"/>
        </w:tabs>
      </w:pPr>
    </w:p>
    <w:p w:rsidR="00F113A3" w:rsidRDefault="003521BA" w:rsidP="00F113A3">
      <w:pPr>
        <w:tabs>
          <w:tab w:val="left" w:pos="4760"/>
        </w:tabs>
      </w:pPr>
      <w:r>
        <w:rPr>
          <w:noProof/>
        </w:rPr>
        <w:pict>
          <v:line id="_x0000_s1026" style="position:absolute;z-index:251663360;mso-wrap-edited:f;mso-position-horizontal:absolute;mso-position-horizontal-relative:text;mso-position-vertical:absolute;mso-position-vertical-relative:text" from="0,23.05pt" to="702pt,23.05pt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</w:p>
    <w:p w:rsidR="00F113A3" w:rsidRDefault="003521BA" w:rsidP="00F113A3">
      <w:pPr>
        <w:tabs>
          <w:tab w:val="left" w:pos="4760"/>
        </w:tabs>
      </w:pPr>
      <w:r>
        <w:rPr>
          <w:noProof/>
        </w:rPr>
        <w:pict>
          <v:line id="_x0000_s1030" style="position:absolute;z-index:251664384;mso-wrap-edited:f;mso-position-horizontal:absolute;mso-position-horizontal-relative:text;mso-position-vertical:absolute;mso-position-vertical-relative:text" from="0,34.95pt" to="702pt,34.95pt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</w:p>
    <w:p w:rsidR="00F113A3" w:rsidRDefault="008213D9" w:rsidP="00F113A3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-933450</wp:posOffset>
            </wp:positionV>
            <wp:extent cx="2260600" cy="4178300"/>
            <wp:effectExtent l="990600" t="0" r="965200" b="0"/>
            <wp:wrapSquare wrapText="bothSides"/>
            <wp:docPr id="9" name="Picture 0" descr="iphone_3GS_sketch_source [Converted]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hone_3GS_sketch_source [Converted]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5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6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 rot="16200000">
                      <a:off x="0" y="0"/>
                      <a:ext cx="2260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3A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-933450</wp:posOffset>
            </wp:positionV>
            <wp:extent cx="2260600" cy="4178300"/>
            <wp:effectExtent l="990600" t="0" r="965200" b="0"/>
            <wp:wrapSquare wrapText="bothSides"/>
            <wp:docPr id="7" name="Picture 0" descr="iphone_3GS_sketch_source [Converted]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_3GS_sketch_source [Converted]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5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6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 rot="16200000">
                      <a:off x="0" y="0"/>
                      <a:ext cx="2260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3A3" w:rsidRDefault="00F113A3" w:rsidP="00F113A3">
      <w:pPr>
        <w:tabs>
          <w:tab w:val="left" w:pos="4760"/>
        </w:tabs>
      </w:pPr>
    </w:p>
    <w:p w:rsidR="008D5590" w:rsidRDefault="008D5590" w:rsidP="00F113A3">
      <w:pPr>
        <w:tabs>
          <w:tab w:val="left" w:pos="4760"/>
        </w:tabs>
      </w:pPr>
    </w:p>
    <w:p w:rsidR="008D5590" w:rsidRDefault="008D5590" w:rsidP="00F113A3">
      <w:pPr>
        <w:tabs>
          <w:tab w:val="left" w:pos="4760"/>
        </w:tabs>
      </w:pPr>
    </w:p>
    <w:p w:rsidR="008D5590" w:rsidRDefault="008D5590" w:rsidP="00F113A3">
      <w:pPr>
        <w:tabs>
          <w:tab w:val="left" w:pos="4760"/>
        </w:tabs>
      </w:pPr>
    </w:p>
    <w:p w:rsidR="008D5590" w:rsidRDefault="008D5590" w:rsidP="00F113A3">
      <w:pPr>
        <w:tabs>
          <w:tab w:val="left" w:pos="4760"/>
        </w:tabs>
      </w:pPr>
      <w:r>
        <w:rPr>
          <w:noProof/>
        </w:rPr>
        <w:pict>
          <v:line id="_x0000_s1044" style="position:absolute;z-index:251677696;mso-wrap-edited:f;mso-position-horizontal:absolute;mso-position-vertical:absolute" from="44.35pt,275.65pt" to="368.35pt,275.65pt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  <w:r>
        <w:rPr>
          <w:noProof/>
        </w:rPr>
        <w:pict>
          <v:line id="_x0000_s1043" style="position:absolute;z-index:251676672;mso-wrap-edited:f;mso-position-horizontal:absolute;mso-position-vertical:absolute" from="44.35pt,239.65pt" to="368.35pt,239.65pt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  <w:r>
        <w:rPr>
          <w:noProof/>
        </w:rPr>
        <w:pict>
          <v:line id="_x0000_s1042" style="position:absolute;z-index:251675648;mso-wrap-edited:f;mso-position-horizontal:absolute;mso-position-vertical:absolute" from="44.35pt,202.95pt" to="368.35pt,202.95pt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  <w:r>
        <w:rPr>
          <w:noProof/>
        </w:rPr>
        <w:pict>
          <v:line id="_x0000_s1041" style="position:absolute;z-index:251674624;mso-wrap-edited:f;mso-position-horizontal:absolute;mso-position-vertical:absolute" from="44.35pt,167.65pt" to="368.35pt,167.65pt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  <w:r>
        <w:rPr>
          <w:noProof/>
        </w:rPr>
        <w:pict>
          <v:line id="_x0000_s1032" style="position:absolute;z-index:251666432;mso-wrap-edited:f;mso-position-horizontal:absolute;mso-position-vertical:absolute" from="44.35pt,131.65pt" to="368.35pt,131.65pt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46450</wp:posOffset>
            </wp:positionH>
            <wp:positionV relativeFrom="paragraph">
              <wp:posOffset>484505</wp:posOffset>
            </wp:positionV>
            <wp:extent cx="2260600" cy="4178300"/>
            <wp:effectExtent l="990600" t="0" r="965200" b="0"/>
            <wp:wrapSquare wrapText="bothSides"/>
            <wp:docPr id="8" name="Picture 0" descr="iphone_3GS_sketch_source [Converted]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hone_3GS_sketch_source [Converted]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5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6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 rot="16200000">
                      <a:off x="0" y="0"/>
                      <a:ext cx="2260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590" w:rsidRDefault="008D5590" w:rsidP="00F113A3">
      <w:pPr>
        <w:tabs>
          <w:tab w:val="left" w:pos="4760"/>
        </w:tabs>
        <w:sectPr w:rsidR="008D5590">
          <w:pgSz w:w="16838" w:h="11899" w:orient="landscape"/>
          <w:pgMar w:top="1800" w:right="1440" w:bottom="1800" w:left="1440" w:header="708" w:footer="708" w:gutter="0"/>
          <w:cols w:space="708"/>
          <w:printerSettings r:id="rId7"/>
        </w:sectPr>
      </w:pPr>
    </w:p>
    <w:p w:rsidR="002036A4" w:rsidRPr="00F113A3" w:rsidRDefault="00256119" w:rsidP="00F113A3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-228600</wp:posOffset>
            </wp:positionV>
            <wp:extent cx="2260600" cy="4182110"/>
            <wp:effectExtent l="25400" t="0" r="0" b="0"/>
            <wp:wrapSquare wrapText="bothSides"/>
            <wp:docPr id="12" name="Picture 9" descr="iphone_3GS_sketch_source [Converted]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_3GS_sketch_source [Converted].eps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8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9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260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-228600</wp:posOffset>
            </wp:positionV>
            <wp:extent cx="2260600" cy="4182110"/>
            <wp:effectExtent l="25400" t="0" r="0" b="0"/>
            <wp:wrapSquare wrapText="bothSides"/>
            <wp:docPr id="10" name="Picture 9" descr="iphone_3GS_sketch_source [Converted]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_3GS_sketch_source [Converted].eps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8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9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260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97600</wp:posOffset>
            </wp:positionH>
            <wp:positionV relativeFrom="paragraph">
              <wp:posOffset>-228600</wp:posOffset>
            </wp:positionV>
            <wp:extent cx="2260600" cy="4182110"/>
            <wp:effectExtent l="25400" t="0" r="0" b="0"/>
            <wp:wrapSquare wrapText="bothSides"/>
            <wp:docPr id="13" name="Picture 9" descr="iphone_3GS_sketch_source [Converted]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_3GS_sketch_source [Converted].eps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8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9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260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1BA">
        <w:rPr>
          <w:noProof/>
        </w:rPr>
        <w:pict>
          <v:line id="_x0000_s1045" style="position:absolute;z-index:251683840;mso-wrap-edited:f;mso-position-horizontal:absolute;mso-position-horizontal-relative:text;mso-position-vertical:absolute;mso-position-vertical-relative:text" from="0,396pt" to="702pt,396pt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  <w:r w:rsidR="003521BA">
        <w:rPr>
          <w:noProof/>
        </w:rPr>
        <w:pict>
          <v:line id="_x0000_s1048" style="position:absolute;z-index:251686912;mso-wrap-edited:f;mso-position-horizontal:absolute;mso-position-horizontal-relative:text;mso-position-vertical:absolute;mso-position-vertical-relative:text" from="0,5in" to="702pt,5in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  <w:r w:rsidR="003521BA">
        <w:rPr>
          <w:noProof/>
        </w:rPr>
        <w:pict>
          <v:line id="_x0000_s1047" style="position:absolute;z-index:251685888;mso-wrap-edited:f;mso-position-horizontal:absolute;mso-position-horizontal-relative:text;mso-position-vertical:absolute;mso-position-vertical-relative:text" from="0,468pt" to="702pt,468pt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  <w:r w:rsidR="003521BA">
        <w:rPr>
          <w:noProof/>
        </w:rPr>
        <w:pict>
          <v:line id="_x0000_s1046" style="position:absolute;z-index:251684864;mso-wrap-edited:f;mso-position-horizontal:absolute;mso-position-horizontal-relative:text;mso-position-vertical:absolute;mso-position-vertical-relative:text" from="0,6in" to="702pt,6in" wrapcoords="-23 -2147483648 0 -2147483648 10823 -2147483648 10823 -2147483648 21576 -2147483648 21646 -2147483648 -23 -2147483648" strokecolor="#d8d8d8 [2732]" strokeweight=".25pt">
            <v:fill o:detectmouseclick="t"/>
            <v:shadow opacity="22938f" mv:blur="12700f" offset="0,0"/>
            <v:textbox inset=",7.2pt,,7.2pt"/>
            <w10:wrap type="tight"/>
          </v:line>
        </w:pict>
      </w:r>
    </w:p>
    <w:sectPr w:rsidR="002036A4" w:rsidRPr="00F113A3" w:rsidSect="00757767">
      <w:pgSz w:w="16838" w:h="11899" w:orient="landscape"/>
      <w:pgMar w:top="1800" w:right="1440" w:bottom="1800" w:left="1440" w:header="708" w:footer="708" w:gutter="0"/>
      <w:cols w:space="708"/>
      <w:printerSettings r:id="rId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757767"/>
    <w:rsid w:val="00256119"/>
    <w:rsid w:val="003521BA"/>
    <w:rsid w:val="00383780"/>
    <w:rsid w:val="00757767"/>
    <w:rsid w:val="008213D9"/>
    <w:rsid w:val="008D5590"/>
    <w:rsid w:val="00C94AF1"/>
    <w:rsid w:val="00E2197E"/>
    <w:rsid w:val="00E55BF8"/>
    <w:rsid w:val="00F113A3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A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image" Target="media/image2.pdf"/><Relationship Id="rId9" Type="http://schemas.openxmlformats.org/officeDocument/2006/relationships/image" Target="media/image3.png"/><Relationship Id="rId10" Type="http://schemas.openxmlformats.org/officeDocument/2006/relationships/printerSettings" Target="printerSettings/printerSettings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7153-57B0-7D4A-903C-FF214E5E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</Words>
  <Characters>33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신규하</cp:lastModifiedBy>
  <cp:revision>9</cp:revision>
  <dcterms:created xsi:type="dcterms:W3CDTF">2010-03-31T15:44:00Z</dcterms:created>
  <dcterms:modified xsi:type="dcterms:W3CDTF">2010-03-31T16:47:00Z</dcterms:modified>
</cp:coreProperties>
</file>